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86360</wp:posOffset>
                </wp:positionH>
                <wp:positionV relativeFrom="paragraph">
                  <wp:posOffset>27940</wp:posOffset>
                </wp:positionV>
                <wp:extent cx="5905500" cy="875347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6.8pt;margin-top:2.2pt;width:46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A87085" w:rsidRPr="007D46BD" w:rsidRDefault="00A87085" w:rsidP="00A87085">
      <w:pPr>
        <w:pStyle w:val="ListParagraph"/>
        <w:jc w:val="center"/>
        <w:rPr>
          <w:rFonts w:cs="Sultan bold"/>
          <w:b/>
          <w:bCs/>
          <w:sz w:val="36"/>
          <w:szCs w:val="36"/>
          <w:u w:val="thick"/>
          <w:rtl/>
          <w:lang w:bidi="ar-EG"/>
        </w:rPr>
      </w:pP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ط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ل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ب اع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ادة ق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يد</w:t>
      </w:r>
    </w:p>
    <w:p w:rsidR="00A87085" w:rsidRDefault="00A87085" w:rsidP="00A87085">
      <w:pPr>
        <w:pStyle w:val="ListParagraph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</w:p>
    <w:p w:rsidR="00A87085" w:rsidRPr="007D46BD" w:rsidRDefault="00A87085" w:rsidP="00A87085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A8708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سيد الاستاذ الدكتور/ وك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ل الك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ة لش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ئون التع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م والط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لاب</w:t>
      </w:r>
    </w:p>
    <w:p w:rsidR="00A87085" w:rsidRDefault="00A87085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7D46BD"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تحية طيبة وبعد</w:t>
      </w:r>
      <w:r w:rsidR="00534B2C">
        <w:rPr>
          <w:rFonts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 w:rsidRPr="007D46BD">
        <w:rPr>
          <w:rFonts w:cs="Sultan bold" w:hint="cs"/>
          <w:sz w:val="28"/>
          <w:szCs w:val="28"/>
          <w:rtl/>
          <w:lang w:bidi="ar-EG"/>
        </w:rPr>
        <w:t xml:space="preserve">برجاء التكرم من سيادتكم بالموافقة على اعادة قيدي بالفرقة ...................   هذا العام الجامعي     </w:t>
      </w:r>
    </w:p>
    <w:p w:rsidR="007D46BD" w:rsidRDefault="00534B2C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   </w:t>
      </w:r>
      <w:r w:rsidR="007D46BD" w:rsidRPr="007D46BD">
        <w:rPr>
          <w:rFonts w:cs="Sultan bold" w:hint="cs"/>
          <w:sz w:val="28"/>
          <w:szCs w:val="28"/>
          <w:rtl/>
          <w:lang w:bidi="ar-EG"/>
        </w:rPr>
        <w:t xml:space="preserve"> 20 /    20 وذلك لزوال سبب ايقاف قيدي في العام الجامعي الماضي    20/   20</w:t>
      </w:r>
      <w:r w:rsidR="007D46BD">
        <w:rPr>
          <w:rFonts w:cs="Sultan bold" w:hint="cs"/>
          <w:sz w:val="28"/>
          <w:szCs w:val="28"/>
          <w:rtl/>
          <w:lang w:bidi="ar-EG"/>
        </w:rPr>
        <w:t>.</w:t>
      </w:r>
    </w:p>
    <w:p w:rsid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</w:p>
    <w:p w:rsidR="007D46BD" w:rsidRPr="00534B2C" w:rsidRDefault="007D46BD" w:rsidP="00534B2C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 w:rsidRPr="00534B2C">
        <w:rPr>
          <w:rFonts w:cs="Sultan bold" w:hint="cs"/>
          <w:b/>
          <w:bCs/>
          <w:sz w:val="28"/>
          <w:szCs w:val="28"/>
          <w:rtl/>
          <w:lang w:bidi="ar-EG"/>
        </w:rPr>
        <w:t>وتفضلوا سيادتكم بقبول فائق الاحترام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spacing w:line="480" w:lineRule="auto"/>
        <w:jc w:val="center"/>
        <w:rPr>
          <w:rFonts w:cs="Sultan bold"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مقدمه لسيادتكم </w:t>
      </w:r>
    </w:p>
    <w:p w:rsidR="007D46BD" w:rsidRPr="007D46BD" w:rsidRDefault="007D46BD" w:rsidP="007D46BD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ط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 /..................................</w:t>
      </w:r>
      <w:r w:rsidR="00E57C0F">
        <w:rPr>
          <w:rFonts w:cs="Sultan bold" w:hint="cs"/>
          <w:b/>
          <w:bCs/>
          <w:sz w:val="28"/>
          <w:szCs w:val="28"/>
          <w:rtl/>
          <w:lang w:bidi="ar-EG"/>
        </w:rPr>
        <w:t>..</w:t>
      </w:r>
    </w:p>
    <w:p w:rsidR="00534B2C" w:rsidRDefault="007D46BD" w:rsidP="00BE70CC">
      <w:pPr>
        <w:pStyle w:val="ListParagraph"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طاقة رقم/ ......................................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sectPr w:rsidR="00534B2C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8F" w:rsidRDefault="00A4708F" w:rsidP="00F05A03">
      <w:pPr>
        <w:spacing w:after="0" w:line="240" w:lineRule="auto"/>
      </w:pPr>
      <w:r>
        <w:separator/>
      </w:r>
    </w:p>
  </w:endnote>
  <w:endnote w:type="continuationSeparator" w:id="0">
    <w:p w:rsidR="00A4708F" w:rsidRDefault="00A4708F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2" w:rsidRDefault="00DA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2" w:rsidRDefault="00DA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8F" w:rsidRDefault="00A4708F" w:rsidP="00F05A03">
      <w:pPr>
        <w:spacing w:after="0" w:line="240" w:lineRule="auto"/>
      </w:pPr>
      <w:r>
        <w:separator/>
      </w:r>
    </w:p>
  </w:footnote>
  <w:footnote w:type="continuationSeparator" w:id="0">
    <w:p w:rsidR="00A4708F" w:rsidRDefault="00A4708F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2" w:rsidRDefault="00DA33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90146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90146E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تربية النوعية </w:t>
                          </w:r>
                          <w:r w:rsidR="00D76664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630E77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90146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90146E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تربية النوعية </w:t>
                    </w:r>
                    <w:r w:rsidR="00D76664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630E77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90146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</w:t>
                          </w:r>
                          <w:r w:rsidR="0090146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pecific education </w:t>
                          </w:r>
                          <w:bookmarkStart w:id="0" w:name="_GoBack"/>
                          <w:bookmarkEnd w:id="0"/>
                          <w:r w:rsidR="00D76664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90146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</w:t>
                    </w:r>
                    <w:r w:rsidR="0090146E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pecific education </w:t>
                    </w:r>
                    <w:bookmarkStart w:id="1" w:name="_GoBack"/>
                    <w:bookmarkEnd w:id="1"/>
                    <w:r w:rsidR="00D76664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02" w:rsidRDefault="00DA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0E77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182D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146E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08F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664"/>
    <w:rsid w:val="00D76819"/>
    <w:rsid w:val="00D76879"/>
    <w:rsid w:val="00D8205B"/>
    <w:rsid w:val="00D91983"/>
    <w:rsid w:val="00D968DF"/>
    <w:rsid w:val="00DA0A82"/>
    <w:rsid w:val="00DA330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07E0E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0F7D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E50B-5129-41EE-B34B-E2FF930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5</cp:revision>
  <cp:lastPrinted>2019-02-16T08:14:00Z</cp:lastPrinted>
  <dcterms:created xsi:type="dcterms:W3CDTF">2019-03-25T19:56:00Z</dcterms:created>
  <dcterms:modified xsi:type="dcterms:W3CDTF">2019-03-26T10:30:00Z</dcterms:modified>
</cp:coreProperties>
</file>